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7C3D" w14:textId="77777777" w:rsidR="0003071F" w:rsidRPr="00195133" w:rsidRDefault="0003071F" w:rsidP="0003071F">
      <w:pPr>
        <w:rPr>
          <w:rFonts w:hAnsiTheme="minorEastAsia"/>
          <w:szCs w:val="24"/>
        </w:rPr>
      </w:pPr>
      <w:r w:rsidRPr="00195133">
        <w:rPr>
          <w:rFonts w:hAnsiTheme="minorEastAsia" w:hint="eastAsia"/>
          <w:szCs w:val="24"/>
        </w:rPr>
        <w:t>第１号様式</w:t>
      </w:r>
    </w:p>
    <w:tbl>
      <w:tblPr>
        <w:tblStyle w:val="a7"/>
        <w:tblW w:w="0" w:type="auto"/>
        <w:tblInd w:w="7594" w:type="dxa"/>
        <w:tblLook w:val="04A0" w:firstRow="1" w:lastRow="0" w:firstColumn="1" w:lastColumn="0" w:noHBand="0" w:noVBand="1"/>
      </w:tblPr>
      <w:tblGrid>
        <w:gridCol w:w="1539"/>
      </w:tblGrid>
      <w:tr w:rsidR="0003071F" w:rsidRPr="00195133" w14:paraId="6C06BE46" w14:textId="77777777" w:rsidTr="005C468A">
        <w:tc>
          <w:tcPr>
            <w:tcW w:w="1539" w:type="dxa"/>
          </w:tcPr>
          <w:p w14:paraId="7F9E03DA" w14:textId="77777777" w:rsidR="0003071F" w:rsidRPr="00195133" w:rsidRDefault="0003071F" w:rsidP="005C468A">
            <w:pPr>
              <w:jc w:val="center"/>
              <w:rPr>
                <w:rFonts w:hAnsiTheme="minorEastAsia"/>
                <w:szCs w:val="24"/>
              </w:rPr>
            </w:pPr>
            <w:r w:rsidRPr="00195133">
              <w:rPr>
                <w:rFonts w:hAnsiTheme="minorEastAsia" w:hint="eastAsia"/>
                <w:szCs w:val="24"/>
              </w:rPr>
              <w:t>受付番号</w:t>
            </w:r>
          </w:p>
        </w:tc>
      </w:tr>
      <w:tr w:rsidR="0003071F" w:rsidRPr="00195133" w14:paraId="7BA1BD0B" w14:textId="77777777" w:rsidTr="005C468A">
        <w:tc>
          <w:tcPr>
            <w:tcW w:w="1539" w:type="dxa"/>
          </w:tcPr>
          <w:p w14:paraId="59BE7BD7" w14:textId="77777777" w:rsidR="0003071F" w:rsidRPr="00195133" w:rsidRDefault="0003071F" w:rsidP="005C468A">
            <w:pPr>
              <w:jc w:val="center"/>
              <w:rPr>
                <w:rFonts w:hAnsiTheme="minorEastAsia"/>
                <w:szCs w:val="24"/>
              </w:rPr>
            </w:pPr>
          </w:p>
        </w:tc>
      </w:tr>
    </w:tbl>
    <w:p w14:paraId="06DE5C51" w14:textId="77777777" w:rsidR="0003071F" w:rsidRPr="00195133" w:rsidRDefault="0003071F" w:rsidP="0003071F">
      <w:pPr>
        <w:jc w:val="center"/>
        <w:rPr>
          <w:rFonts w:hAnsiTheme="minorEastAsia"/>
          <w:sz w:val="36"/>
          <w:szCs w:val="36"/>
        </w:rPr>
      </w:pPr>
      <w:r w:rsidRPr="00195133">
        <w:rPr>
          <w:rFonts w:hAnsiTheme="minorEastAsia" w:hint="eastAsia"/>
          <w:sz w:val="36"/>
          <w:szCs w:val="36"/>
        </w:rPr>
        <w:t>入札参加申込書</w:t>
      </w:r>
    </w:p>
    <w:p w14:paraId="1B8832B8" w14:textId="613E426A" w:rsidR="0003071F" w:rsidRPr="00195133" w:rsidRDefault="0003071F" w:rsidP="0003071F">
      <w:pPr>
        <w:ind w:leftChars="-177" w:left="-4" w:rightChars="-191" w:right="-458" w:hangingChars="117" w:hanging="421"/>
        <w:jc w:val="center"/>
        <w:rPr>
          <w:rFonts w:hAnsiTheme="minorEastAsia"/>
          <w:sz w:val="36"/>
          <w:szCs w:val="36"/>
        </w:rPr>
      </w:pPr>
      <w:r w:rsidRPr="00195133">
        <w:rPr>
          <w:rFonts w:hAnsiTheme="minorEastAsia" w:hint="eastAsia"/>
          <w:sz w:val="36"/>
          <w:szCs w:val="36"/>
        </w:rPr>
        <w:t>（令和７年度志木市立小・中学校使用済GIGAスクール端末売却）</w:t>
      </w:r>
    </w:p>
    <w:p w14:paraId="530E8586" w14:textId="77777777" w:rsidR="0003071F" w:rsidRPr="00195133" w:rsidRDefault="0003071F" w:rsidP="0003071F">
      <w:pPr>
        <w:rPr>
          <w:rFonts w:hAnsiTheme="minorEastAsia"/>
          <w:szCs w:val="24"/>
        </w:rPr>
      </w:pP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03071F" w:rsidRPr="00195133" w14:paraId="041C5651" w14:textId="77777777" w:rsidTr="00A30E72">
        <w:tc>
          <w:tcPr>
            <w:tcW w:w="3543" w:type="dxa"/>
          </w:tcPr>
          <w:p w14:paraId="6F2546DC" w14:textId="77777777" w:rsidR="0003071F" w:rsidRPr="00195133" w:rsidRDefault="0003071F" w:rsidP="005C468A">
            <w:pPr>
              <w:jc w:val="distribute"/>
              <w:rPr>
                <w:rFonts w:hAnsiTheme="minorEastAsia"/>
                <w:szCs w:val="24"/>
              </w:rPr>
            </w:pPr>
            <w:r w:rsidRPr="00195133">
              <w:rPr>
                <w:rFonts w:hAnsiTheme="minorEastAsia" w:hint="eastAsia"/>
                <w:szCs w:val="24"/>
              </w:rPr>
              <w:t>令和　　年　　月　　日</w:t>
            </w:r>
          </w:p>
        </w:tc>
      </w:tr>
    </w:tbl>
    <w:p w14:paraId="4E282696" w14:textId="77777777" w:rsidR="0003071F" w:rsidRPr="00195133" w:rsidRDefault="0003071F" w:rsidP="0003071F">
      <w:pPr>
        <w:rPr>
          <w:rFonts w:hAnsiTheme="minorEastAsia"/>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67"/>
        <w:gridCol w:w="567"/>
        <w:gridCol w:w="567"/>
      </w:tblGrid>
      <w:tr w:rsidR="003847AA" w:rsidRPr="00195133" w14:paraId="305F0AAC" w14:textId="77777777" w:rsidTr="00A30E72">
        <w:tc>
          <w:tcPr>
            <w:tcW w:w="1418" w:type="dxa"/>
            <w:shd w:val="clear" w:color="auto" w:fill="auto"/>
          </w:tcPr>
          <w:p w14:paraId="755D1511" w14:textId="77777777" w:rsidR="003847AA" w:rsidRPr="00195133" w:rsidRDefault="003847AA" w:rsidP="005C468A">
            <w:pPr>
              <w:rPr>
                <w:rFonts w:hAnsiTheme="minorEastAsia"/>
                <w:szCs w:val="24"/>
              </w:rPr>
            </w:pPr>
            <w:r w:rsidRPr="00195133">
              <w:rPr>
                <w:rFonts w:hAnsiTheme="minorEastAsia" w:hint="eastAsia"/>
                <w:szCs w:val="24"/>
              </w:rPr>
              <w:t>志木市長</w:t>
            </w:r>
          </w:p>
        </w:tc>
        <w:tc>
          <w:tcPr>
            <w:tcW w:w="1843" w:type="dxa"/>
            <w:shd w:val="clear" w:color="auto" w:fill="auto"/>
          </w:tcPr>
          <w:p w14:paraId="0EFE1F72" w14:textId="77777777" w:rsidR="003847AA" w:rsidRPr="00195133" w:rsidRDefault="003847AA" w:rsidP="005C468A">
            <w:pPr>
              <w:jc w:val="distribute"/>
              <w:rPr>
                <w:rFonts w:hAnsiTheme="minorEastAsia"/>
                <w:szCs w:val="24"/>
              </w:rPr>
            </w:pPr>
            <w:r w:rsidRPr="00195133">
              <w:rPr>
                <w:rFonts w:hAnsiTheme="minorEastAsia" w:hint="eastAsia"/>
                <w:szCs w:val="24"/>
              </w:rPr>
              <w:t>香川武文</w:t>
            </w:r>
          </w:p>
        </w:tc>
        <w:tc>
          <w:tcPr>
            <w:tcW w:w="567" w:type="dxa"/>
            <w:shd w:val="clear" w:color="auto" w:fill="auto"/>
          </w:tcPr>
          <w:p w14:paraId="05AD563A" w14:textId="77777777" w:rsidR="003847AA" w:rsidRPr="00195133" w:rsidRDefault="003847AA" w:rsidP="005C468A">
            <w:pPr>
              <w:rPr>
                <w:rFonts w:hAnsiTheme="minorEastAsia"/>
                <w:szCs w:val="24"/>
              </w:rPr>
            </w:pPr>
          </w:p>
        </w:tc>
        <w:tc>
          <w:tcPr>
            <w:tcW w:w="567" w:type="dxa"/>
            <w:shd w:val="clear" w:color="auto" w:fill="auto"/>
          </w:tcPr>
          <w:p w14:paraId="46090C0A" w14:textId="1F471996" w:rsidR="003847AA" w:rsidRPr="00195133" w:rsidRDefault="003847AA" w:rsidP="005C468A">
            <w:pPr>
              <w:rPr>
                <w:rFonts w:hAnsiTheme="minorEastAsia"/>
                <w:szCs w:val="24"/>
              </w:rPr>
            </w:pPr>
          </w:p>
        </w:tc>
        <w:tc>
          <w:tcPr>
            <w:tcW w:w="567" w:type="dxa"/>
            <w:shd w:val="clear" w:color="auto" w:fill="auto"/>
          </w:tcPr>
          <w:p w14:paraId="641FBB3D" w14:textId="77777777" w:rsidR="003847AA" w:rsidRPr="00195133" w:rsidRDefault="003847AA" w:rsidP="005C468A">
            <w:pPr>
              <w:rPr>
                <w:rFonts w:hAnsiTheme="minorEastAsia"/>
                <w:szCs w:val="24"/>
              </w:rPr>
            </w:pPr>
            <w:r w:rsidRPr="00195133">
              <w:rPr>
                <w:rFonts w:hAnsiTheme="minorEastAsia" w:hint="eastAsia"/>
                <w:szCs w:val="24"/>
              </w:rPr>
              <w:t>様</w:t>
            </w:r>
          </w:p>
        </w:tc>
      </w:tr>
    </w:tbl>
    <w:p w14:paraId="49293775" w14:textId="77777777" w:rsidR="0003071F" w:rsidRPr="00195133" w:rsidRDefault="0003071F" w:rsidP="0003071F">
      <w:pPr>
        <w:rPr>
          <w:rFonts w:hAnsiTheme="minorEastAsia"/>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3784"/>
        <w:gridCol w:w="1036"/>
      </w:tblGrid>
      <w:tr w:rsidR="0003071F" w:rsidRPr="00195133" w14:paraId="623BECE5" w14:textId="77777777" w:rsidTr="00EA67AF">
        <w:trPr>
          <w:trHeight w:val="85"/>
        </w:trPr>
        <w:tc>
          <w:tcPr>
            <w:tcW w:w="6521" w:type="dxa"/>
            <w:gridSpan w:val="4"/>
          </w:tcPr>
          <w:p w14:paraId="4D416E93" w14:textId="77777777" w:rsidR="0003071F" w:rsidRPr="00195133" w:rsidRDefault="0003071F" w:rsidP="005C468A">
            <w:pPr>
              <w:rPr>
                <w:rFonts w:hAnsiTheme="minorEastAsia"/>
                <w:szCs w:val="24"/>
              </w:rPr>
            </w:pPr>
            <w:r w:rsidRPr="00195133">
              <w:rPr>
                <w:rFonts w:hAnsiTheme="minorEastAsia" w:hint="eastAsia"/>
                <w:szCs w:val="24"/>
              </w:rPr>
              <w:t>申込者</w:t>
            </w:r>
          </w:p>
        </w:tc>
      </w:tr>
      <w:tr w:rsidR="0003071F" w:rsidRPr="00195133" w14:paraId="066C293D" w14:textId="77777777" w:rsidTr="00EA67AF">
        <w:tc>
          <w:tcPr>
            <w:tcW w:w="284" w:type="dxa"/>
          </w:tcPr>
          <w:p w14:paraId="2FFBF1D2" w14:textId="77777777" w:rsidR="0003071F" w:rsidRPr="00195133" w:rsidRDefault="0003071F" w:rsidP="005C468A">
            <w:pPr>
              <w:rPr>
                <w:rFonts w:hAnsiTheme="minorEastAsia"/>
                <w:szCs w:val="24"/>
              </w:rPr>
            </w:pPr>
          </w:p>
        </w:tc>
        <w:tc>
          <w:tcPr>
            <w:tcW w:w="1417" w:type="dxa"/>
          </w:tcPr>
          <w:p w14:paraId="6F78DCF4" w14:textId="77777777" w:rsidR="0003071F" w:rsidRPr="00195133" w:rsidRDefault="0003071F" w:rsidP="005C468A">
            <w:pPr>
              <w:rPr>
                <w:rFonts w:hAnsiTheme="minorEastAsia"/>
                <w:szCs w:val="24"/>
              </w:rPr>
            </w:pPr>
            <w:r w:rsidRPr="00195133">
              <w:rPr>
                <w:rFonts w:hAnsiTheme="minorEastAsia" w:hint="eastAsia"/>
                <w:szCs w:val="24"/>
              </w:rPr>
              <w:t>住　所</w:t>
            </w:r>
          </w:p>
          <w:p w14:paraId="0AC16A6A" w14:textId="77777777" w:rsidR="0003071F" w:rsidRPr="00195133" w:rsidRDefault="0003071F" w:rsidP="005C468A">
            <w:pPr>
              <w:rPr>
                <w:rFonts w:hAnsiTheme="minorEastAsia"/>
                <w:szCs w:val="24"/>
              </w:rPr>
            </w:pPr>
            <w:r w:rsidRPr="00195133">
              <w:rPr>
                <w:rFonts w:hAnsiTheme="minorEastAsia" w:hint="eastAsia"/>
                <w:szCs w:val="24"/>
              </w:rPr>
              <w:t>（所在地）</w:t>
            </w:r>
          </w:p>
        </w:tc>
        <w:tc>
          <w:tcPr>
            <w:tcW w:w="4820" w:type="dxa"/>
            <w:gridSpan w:val="2"/>
          </w:tcPr>
          <w:p w14:paraId="391C1C08" w14:textId="77777777" w:rsidR="0003071F" w:rsidRPr="00195133" w:rsidRDefault="0003071F" w:rsidP="005C468A">
            <w:pPr>
              <w:rPr>
                <w:rFonts w:hAnsiTheme="minorEastAsia"/>
                <w:szCs w:val="24"/>
              </w:rPr>
            </w:pPr>
          </w:p>
        </w:tc>
      </w:tr>
      <w:tr w:rsidR="0003071F" w:rsidRPr="00195133" w14:paraId="6A8C0367" w14:textId="77777777" w:rsidTr="00EA67AF">
        <w:tc>
          <w:tcPr>
            <w:tcW w:w="284" w:type="dxa"/>
          </w:tcPr>
          <w:p w14:paraId="7E76C3D3" w14:textId="77777777" w:rsidR="0003071F" w:rsidRPr="00195133" w:rsidRDefault="0003071F" w:rsidP="005C468A">
            <w:pPr>
              <w:rPr>
                <w:rFonts w:hAnsiTheme="minorEastAsia"/>
                <w:szCs w:val="24"/>
              </w:rPr>
            </w:pPr>
          </w:p>
        </w:tc>
        <w:tc>
          <w:tcPr>
            <w:tcW w:w="1417" w:type="dxa"/>
          </w:tcPr>
          <w:p w14:paraId="2D437E79" w14:textId="77777777" w:rsidR="0003071F" w:rsidRPr="00195133" w:rsidRDefault="0003071F" w:rsidP="005C468A">
            <w:pPr>
              <w:rPr>
                <w:rFonts w:hAnsiTheme="minorEastAsia"/>
                <w:szCs w:val="24"/>
              </w:rPr>
            </w:pPr>
            <w:r w:rsidRPr="00195133">
              <w:rPr>
                <w:rFonts w:hAnsiTheme="minorEastAsia" w:hint="eastAsia"/>
                <w:szCs w:val="24"/>
              </w:rPr>
              <w:t>法人名</w:t>
            </w:r>
          </w:p>
          <w:p w14:paraId="1157B583" w14:textId="77777777" w:rsidR="0003071F" w:rsidRPr="00195133" w:rsidRDefault="0003071F" w:rsidP="005C468A">
            <w:pPr>
              <w:rPr>
                <w:rFonts w:hAnsiTheme="minorEastAsia"/>
                <w:szCs w:val="24"/>
              </w:rPr>
            </w:pPr>
          </w:p>
        </w:tc>
        <w:tc>
          <w:tcPr>
            <w:tcW w:w="3784" w:type="dxa"/>
          </w:tcPr>
          <w:p w14:paraId="6CDB15FD" w14:textId="77777777" w:rsidR="0003071F" w:rsidRPr="00195133" w:rsidRDefault="0003071F" w:rsidP="005C468A">
            <w:pPr>
              <w:rPr>
                <w:rFonts w:hAnsiTheme="minorEastAsia"/>
                <w:szCs w:val="24"/>
              </w:rPr>
            </w:pPr>
          </w:p>
        </w:tc>
        <w:tc>
          <w:tcPr>
            <w:tcW w:w="1036" w:type="dxa"/>
            <w:vMerge w:val="restart"/>
            <w:vAlign w:val="center"/>
          </w:tcPr>
          <w:p w14:paraId="2BE77BFA" w14:textId="77777777" w:rsidR="0003071F" w:rsidRPr="00195133" w:rsidRDefault="0003071F" w:rsidP="005C468A">
            <w:pPr>
              <w:jc w:val="center"/>
              <w:rPr>
                <w:rFonts w:hAnsiTheme="minorEastAsia"/>
                <w:szCs w:val="24"/>
              </w:rPr>
            </w:pPr>
          </w:p>
        </w:tc>
      </w:tr>
      <w:tr w:rsidR="0003071F" w:rsidRPr="00195133" w14:paraId="22949187" w14:textId="77777777" w:rsidTr="00EA67AF">
        <w:trPr>
          <w:trHeight w:val="614"/>
        </w:trPr>
        <w:tc>
          <w:tcPr>
            <w:tcW w:w="284" w:type="dxa"/>
          </w:tcPr>
          <w:p w14:paraId="186B819A" w14:textId="77777777" w:rsidR="0003071F" w:rsidRPr="00195133" w:rsidRDefault="0003071F" w:rsidP="005C468A">
            <w:pPr>
              <w:rPr>
                <w:rFonts w:hAnsiTheme="minorEastAsia"/>
                <w:szCs w:val="24"/>
              </w:rPr>
            </w:pPr>
          </w:p>
        </w:tc>
        <w:tc>
          <w:tcPr>
            <w:tcW w:w="1417" w:type="dxa"/>
          </w:tcPr>
          <w:p w14:paraId="6F57BC19" w14:textId="77777777" w:rsidR="0003071F" w:rsidRPr="00195133" w:rsidRDefault="0003071F" w:rsidP="005C468A">
            <w:pPr>
              <w:rPr>
                <w:rFonts w:hAnsiTheme="minorEastAsia"/>
                <w:szCs w:val="24"/>
              </w:rPr>
            </w:pPr>
            <w:r w:rsidRPr="00195133">
              <w:rPr>
                <w:rFonts w:hAnsiTheme="minorEastAsia" w:hint="eastAsia"/>
                <w:szCs w:val="24"/>
              </w:rPr>
              <w:t>代表者名</w:t>
            </w:r>
          </w:p>
        </w:tc>
        <w:tc>
          <w:tcPr>
            <w:tcW w:w="3784" w:type="dxa"/>
          </w:tcPr>
          <w:p w14:paraId="13D7EC0B" w14:textId="77777777" w:rsidR="0003071F" w:rsidRPr="00195133" w:rsidRDefault="0003071F" w:rsidP="005C468A">
            <w:pPr>
              <w:rPr>
                <w:rFonts w:hAnsiTheme="minorEastAsia"/>
                <w:szCs w:val="24"/>
              </w:rPr>
            </w:pPr>
          </w:p>
        </w:tc>
        <w:tc>
          <w:tcPr>
            <w:tcW w:w="1036" w:type="dxa"/>
            <w:vMerge/>
          </w:tcPr>
          <w:p w14:paraId="5D871745" w14:textId="77777777" w:rsidR="0003071F" w:rsidRPr="00195133" w:rsidRDefault="0003071F" w:rsidP="005C468A">
            <w:pPr>
              <w:rPr>
                <w:rFonts w:hAnsiTheme="minorEastAsia"/>
                <w:szCs w:val="24"/>
              </w:rPr>
            </w:pPr>
          </w:p>
        </w:tc>
      </w:tr>
    </w:tbl>
    <w:p w14:paraId="6C821749" w14:textId="77777777" w:rsidR="0003071F" w:rsidRDefault="0003071F" w:rsidP="0003071F">
      <w:pPr>
        <w:ind w:firstLineChars="100" w:firstLine="240"/>
        <w:rPr>
          <w:rFonts w:hAnsiTheme="minorEastAsia"/>
          <w:szCs w:val="24"/>
        </w:rPr>
      </w:pPr>
    </w:p>
    <w:p w14:paraId="389FAB41" w14:textId="7E9C47A0" w:rsidR="0003071F" w:rsidRPr="00195133" w:rsidRDefault="0003071F" w:rsidP="003847AA">
      <w:pPr>
        <w:ind w:firstLineChars="100" w:firstLine="240"/>
        <w:rPr>
          <w:rFonts w:hAnsiTheme="minorEastAsia"/>
          <w:szCs w:val="24"/>
        </w:rPr>
      </w:pPr>
      <w:r w:rsidRPr="00195133">
        <w:rPr>
          <w:rFonts w:hAnsiTheme="minorEastAsia" w:hint="eastAsia"/>
          <w:szCs w:val="24"/>
        </w:rPr>
        <w:t>入札参加申込書（令和７年度志木市立小・中学校使用済GIGAスクール端末売却）について、募集要領を承知の上、以下のとおり参加したいので、必要書類を添えて申し込みます。</w:t>
      </w:r>
    </w:p>
    <w:p w14:paraId="6079B3D4" w14:textId="77777777" w:rsidR="0003071F" w:rsidRPr="00195133" w:rsidRDefault="0003071F" w:rsidP="0003071F">
      <w:pPr>
        <w:rPr>
          <w:rFonts w:hAnsiTheme="minorEastAsia"/>
          <w:sz w:val="20"/>
          <w:szCs w:val="24"/>
        </w:rPr>
      </w:pPr>
    </w:p>
    <w:p w14:paraId="37F4B657" w14:textId="13BA5D8C" w:rsidR="0003071F" w:rsidRPr="00195133" w:rsidRDefault="0003071F" w:rsidP="0003071F">
      <w:pPr>
        <w:rPr>
          <w:rFonts w:hAnsiTheme="minorEastAsia"/>
          <w:szCs w:val="24"/>
        </w:rPr>
      </w:pPr>
      <w:r w:rsidRPr="00195133">
        <w:rPr>
          <w:rFonts w:hAnsiTheme="minorEastAsia" w:hint="eastAsia"/>
          <w:szCs w:val="24"/>
        </w:rPr>
        <w:t>１</w:t>
      </w:r>
      <w:r>
        <w:rPr>
          <w:rFonts w:hAnsiTheme="minorEastAsia" w:hint="eastAsia"/>
          <w:szCs w:val="24"/>
        </w:rPr>
        <w:t xml:space="preserve">　</w:t>
      </w:r>
      <w:r w:rsidRPr="00195133">
        <w:rPr>
          <w:rFonts w:hAnsiTheme="minorEastAsia" w:hint="eastAsia"/>
          <w:szCs w:val="24"/>
        </w:rPr>
        <w:t>添付書類（提出する書類に○を記入してください。）</w:t>
      </w:r>
    </w:p>
    <w:tbl>
      <w:tblPr>
        <w:tblStyle w:val="a7"/>
        <w:tblpPr w:leftFromText="142" w:rightFromText="142" w:vertAnchor="text" w:tblpY="1"/>
        <w:tblOverlap w:val="never"/>
        <w:tblW w:w="0" w:type="auto"/>
        <w:tblLook w:val="04A0" w:firstRow="1" w:lastRow="0" w:firstColumn="1" w:lastColumn="0" w:noHBand="0" w:noVBand="1"/>
      </w:tblPr>
      <w:tblGrid>
        <w:gridCol w:w="1058"/>
        <w:gridCol w:w="8080"/>
      </w:tblGrid>
      <w:tr w:rsidR="0003071F" w:rsidRPr="00195133" w14:paraId="5C9D7D7C" w14:textId="77777777" w:rsidTr="005E6D36">
        <w:tc>
          <w:tcPr>
            <w:tcW w:w="1058" w:type="dxa"/>
          </w:tcPr>
          <w:p w14:paraId="4203F7C7" w14:textId="77777777" w:rsidR="0003071F" w:rsidRPr="00195133" w:rsidRDefault="0003071F" w:rsidP="005E6D36">
            <w:pPr>
              <w:jc w:val="center"/>
              <w:rPr>
                <w:rFonts w:hAnsiTheme="minorEastAsia"/>
                <w:szCs w:val="24"/>
              </w:rPr>
            </w:pPr>
            <w:r w:rsidRPr="00195133">
              <w:rPr>
                <w:rFonts w:hAnsiTheme="minorEastAsia" w:hint="eastAsia"/>
                <w:szCs w:val="24"/>
              </w:rPr>
              <w:t>提出</w:t>
            </w:r>
          </w:p>
        </w:tc>
        <w:tc>
          <w:tcPr>
            <w:tcW w:w="8080" w:type="dxa"/>
          </w:tcPr>
          <w:p w14:paraId="2D4574C5" w14:textId="77777777" w:rsidR="0003071F" w:rsidRPr="00195133" w:rsidRDefault="0003071F" w:rsidP="005E6D36">
            <w:pPr>
              <w:jc w:val="center"/>
              <w:rPr>
                <w:rFonts w:hAnsiTheme="minorEastAsia"/>
                <w:szCs w:val="24"/>
              </w:rPr>
            </w:pPr>
            <w:r w:rsidRPr="00195133">
              <w:rPr>
                <w:rFonts w:hAnsiTheme="minorEastAsia" w:hint="eastAsia"/>
                <w:szCs w:val="24"/>
              </w:rPr>
              <w:t>書　　類　　名</w:t>
            </w:r>
          </w:p>
        </w:tc>
      </w:tr>
      <w:tr w:rsidR="0003071F" w:rsidRPr="00195133" w14:paraId="5E154C9D" w14:textId="77777777" w:rsidTr="005E6D36">
        <w:trPr>
          <w:trHeight w:val="119"/>
        </w:trPr>
        <w:tc>
          <w:tcPr>
            <w:tcW w:w="1058" w:type="dxa"/>
          </w:tcPr>
          <w:p w14:paraId="20E3E8AC" w14:textId="77777777" w:rsidR="0003071F" w:rsidRPr="00195133" w:rsidRDefault="0003071F" w:rsidP="005E6D36">
            <w:pPr>
              <w:rPr>
                <w:rFonts w:hAnsiTheme="minorEastAsia"/>
                <w:szCs w:val="24"/>
              </w:rPr>
            </w:pPr>
          </w:p>
        </w:tc>
        <w:tc>
          <w:tcPr>
            <w:tcW w:w="8080" w:type="dxa"/>
            <w:vAlign w:val="center"/>
          </w:tcPr>
          <w:p w14:paraId="6261D42A" w14:textId="77777777" w:rsidR="0003071F" w:rsidRPr="00195133" w:rsidRDefault="0003071F" w:rsidP="005E6D36">
            <w:pPr>
              <w:rPr>
                <w:rFonts w:hAnsiTheme="minorEastAsia"/>
                <w:szCs w:val="24"/>
              </w:rPr>
            </w:pPr>
            <w:r w:rsidRPr="00195133">
              <w:rPr>
                <w:rFonts w:hAnsiTheme="minorEastAsia" w:hint="eastAsia"/>
                <w:szCs w:val="24"/>
              </w:rPr>
              <w:t>①誓約書（第２号様式）</w:t>
            </w:r>
          </w:p>
        </w:tc>
      </w:tr>
      <w:tr w:rsidR="0003071F" w:rsidRPr="00195133" w14:paraId="5B9A1146" w14:textId="77777777" w:rsidTr="005E6D36">
        <w:tc>
          <w:tcPr>
            <w:tcW w:w="1058" w:type="dxa"/>
          </w:tcPr>
          <w:p w14:paraId="7228F873" w14:textId="77777777" w:rsidR="0003071F" w:rsidRPr="00195133" w:rsidRDefault="0003071F" w:rsidP="005E6D36">
            <w:pPr>
              <w:rPr>
                <w:rFonts w:hAnsiTheme="minorEastAsia"/>
                <w:szCs w:val="24"/>
              </w:rPr>
            </w:pPr>
          </w:p>
        </w:tc>
        <w:tc>
          <w:tcPr>
            <w:tcW w:w="8080" w:type="dxa"/>
            <w:vAlign w:val="center"/>
          </w:tcPr>
          <w:p w14:paraId="28D056AE" w14:textId="77777777" w:rsidR="0003071F" w:rsidRPr="00195133" w:rsidRDefault="0003071F" w:rsidP="005E6D36">
            <w:pPr>
              <w:rPr>
                <w:rFonts w:hAnsiTheme="minorEastAsia"/>
                <w:szCs w:val="24"/>
              </w:rPr>
            </w:pPr>
            <w:r w:rsidRPr="00195133">
              <w:rPr>
                <w:rFonts w:hAnsiTheme="minorEastAsia" w:hint="eastAsia"/>
                <w:szCs w:val="24"/>
              </w:rPr>
              <w:t>②直近１年分の納税証明書（法人市町村民税）</w:t>
            </w:r>
          </w:p>
        </w:tc>
      </w:tr>
      <w:tr w:rsidR="0003071F" w:rsidRPr="00195133" w14:paraId="3AFD751A" w14:textId="77777777" w:rsidTr="005E6D36">
        <w:tc>
          <w:tcPr>
            <w:tcW w:w="1058" w:type="dxa"/>
          </w:tcPr>
          <w:p w14:paraId="40958FE2" w14:textId="77777777" w:rsidR="0003071F" w:rsidRPr="00195133" w:rsidRDefault="0003071F" w:rsidP="005E6D36">
            <w:pPr>
              <w:rPr>
                <w:rFonts w:hAnsiTheme="minorEastAsia"/>
                <w:szCs w:val="24"/>
              </w:rPr>
            </w:pPr>
          </w:p>
        </w:tc>
        <w:tc>
          <w:tcPr>
            <w:tcW w:w="8080" w:type="dxa"/>
            <w:vAlign w:val="center"/>
          </w:tcPr>
          <w:p w14:paraId="44BDA8B1" w14:textId="77777777" w:rsidR="0003071F" w:rsidRPr="00195133" w:rsidRDefault="0003071F" w:rsidP="005E6D36">
            <w:pPr>
              <w:ind w:left="240" w:hangingChars="100" w:hanging="240"/>
              <w:rPr>
                <w:rFonts w:hAnsiTheme="minorEastAsia"/>
                <w:szCs w:val="24"/>
              </w:rPr>
            </w:pPr>
            <w:r w:rsidRPr="00195133">
              <w:rPr>
                <w:rFonts w:hAnsiTheme="minorEastAsia" w:hint="eastAsia"/>
                <w:szCs w:val="24"/>
              </w:rPr>
              <w:t>③登記事項証明書（履歴事項全部証明書）</w:t>
            </w:r>
          </w:p>
        </w:tc>
      </w:tr>
      <w:tr w:rsidR="0003071F" w:rsidRPr="00195133" w14:paraId="36BA9762" w14:textId="77777777" w:rsidTr="005E6D36">
        <w:tc>
          <w:tcPr>
            <w:tcW w:w="1058" w:type="dxa"/>
          </w:tcPr>
          <w:p w14:paraId="28824861" w14:textId="77777777" w:rsidR="0003071F" w:rsidRPr="00195133" w:rsidRDefault="0003071F" w:rsidP="005E6D36">
            <w:pPr>
              <w:rPr>
                <w:rFonts w:hAnsiTheme="minorEastAsia"/>
                <w:szCs w:val="24"/>
              </w:rPr>
            </w:pPr>
          </w:p>
        </w:tc>
        <w:tc>
          <w:tcPr>
            <w:tcW w:w="8080" w:type="dxa"/>
            <w:vAlign w:val="center"/>
          </w:tcPr>
          <w:p w14:paraId="291F743A" w14:textId="77777777" w:rsidR="0003071F" w:rsidRPr="00195133" w:rsidRDefault="0003071F" w:rsidP="005E6D36">
            <w:pPr>
              <w:ind w:left="240" w:hangingChars="100" w:hanging="240"/>
              <w:rPr>
                <w:rFonts w:hAnsiTheme="minorEastAsia"/>
                <w:szCs w:val="24"/>
              </w:rPr>
            </w:pPr>
            <w:r w:rsidRPr="00195133">
              <w:rPr>
                <w:rFonts w:hAnsiTheme="minorEastAsia" w:hint="eastAsia"/>
                <w:szCs w:val="24"/>
              </w:rPr>
              <w:t>④小型家電リサイクル法第10条第３項の認定（使用済小型電子機器等の収集を行う区域に、埼玉県を含んでいるものに限る。）、または資源有効利用促進法の認定を受けていることを証明する書類</w:t>
            </w:r>
          </w:p>
        </w:tc>
      </w:tr>
      <w:tr w:rsidR="0003071F" w:rsidRPr="00195133" w14:paraId="4AE94E7B" w14:textId="77777777" w:rsidTr="005E6D36">
        <w:tc>
          <w:tcPr>
            <w:tcW w:w="1058" w:type="dxa"/>
          </w:tcPr>
          <w:p w14:paraId="2F4E5AED" w14:textId="77777777" w:rsidR="0003071F" w:rsidRPr="00195133" w:rsidRDefault="0003071F" w:rsidP="005E6D36">
            <w:pPr>
              <w:rPr>
                <w:rFonts w:hAnsiTheme="minorEastAsia"/>
                <w:szCs w:val="24"/>
              </w:rPr>
            </w:pPr>
          </w:p>
        </w:tc>
        <w:tc>
          <w:tcPr>
            <w:tcW w:w="8080" w:type="dxa"/>
            <w:vAlign w:val="center"/>
          </w:tcPr>
          <w:p w14:paraId="6C030525" w14:textId="77777777" w:rsidR="0003071F" w:rsidRPr="00195133" w:rsidRDefault="0003071F" w:rsidP="005E6D36">
            <w:pPr>
              <w:ind w:left="240" w:hangingChars="100" w:hanging="240"/>
              <w:rPr>
                <w:rFonts w:hAnsiTheme="minorEastAsia"/>
                <w:szCs w:val="24"/>
              </w:rPr>
            </w:pPr>
            <w:r w:rsidRPr="00195133">
              <w:rPr>
                <w:rFonts w:hAnsiTheme="minorEastAsia" w:hint="eastAsia"/>
                <w:szCs w:val="24"/>
              </w:rPr>
              <w:t>⑤小型家電リサイクル法の認定計画に基づくパソコン・タブレットの処分実績を示す書類</w:t>
            </w:r>
          </w:p>
        </w:tc>
      </w:tr>
      <w:tr w:rsidR="0003071F" w:rsidRPr="00195133" w14:paraId="2251906F" w14:textId="77777777" w:rsidTr="005E6D36">
        <w:tc>
          <w:tcPr>
            <w:tcW w:w="1058" w:type="dxa"/>
          </w:tcPr>
          <w:p w14:paraId="7374B034" w14:textId="77777777" w:rsidR="0003071F" w:rsidRPr="00195133" w:rsidRDefault="0003071F" w:rsidP="005E6D36">
            <w:pPr>
              <w:rPr>
                <w:rFonts w:hAnsiTheme="minorEastAsia"/>
                <w:szCs w:val="24"/>
              </w:rPr>
            </w:pPr>
          </w:p>
        </w:tc>
        <w:tc>
          <w:tcPr>
            <w:tcW w:w="8080" w:type="dxa"/>
            <w:vAlign w:val="center"/>
          </w:tcPr>
          <w:p w14:paraId="5E98ADD4" w14:textId="77777777" w:rsidR="0003071F" w:rsidRPr="00195133" w:rsidRDefault="0003071F" w:rsidP="005E6D36">
            <w:pPr>
              <w:ind w:left="240" w:hangingChars="100" w:hanging="240"/>
              <w:rPr>
                <w:rFonts w:hAnsiTheme="minorEastAsia"/>
                <w:szCs w:val="24"/>
              </w:rPr>
            </w:pPr>
            <w:r w:rsidRPr="00195133">
              <w:rPr>
                <w:rFonts w:hAnsiTheme="minorEastAsia" w:hint="eastAsia"/>
                <w:szCs w:val="24"/>
              </w:rPr>
              <w:t>⑥委任状（第６号様式）※必要な場合に限る</w:t>
            </w:r>
          </w:p>
        </w:tc>
      </w:tr>
    </w:tbl>
    <w:p w14:paraId="094207A7" w14:textId="77777777" w:rsidR="0003071F" w:rsidRDefault="0003071F" w:rsidP="0003071F">
      <w:pPr>
        <w:rPr>
          <w:rFonts w:hAnsiTheme="minorEastAsia"/>
          <w:szCs w:val="24"/>
        </w:rPr>
      </w:pPr>
    </w:p>
    <w:p w14:paraId="4E097240" w14:textId="77777777" w:rsidR="000855DD" w:rsidRPr="000855DD" w:rsidRDefault="000855DD" w:rsidP="000855DD">
      <w:pPr>
        <w:rPr>
          <w:rFonts w:hAnsiTheme="minorEastAsia"/>
          <w:szCs w:val="24"/>
        </w:rPr>
      </w:pPr>
    </w:p>
    <w:p w14:paraId="160476D6" w14:textId="77777777" w:rsidR="000855DD" w:rsidRPr="000855DD" w:rsidRDefault="000855DD" w:rsidP="000855DD">
      <w:pPr>
        <w:rPr>
          <w:rFonts w:hAnsiTheme="minorEastAsia"/>
          <w:szCs w:val="24"/>
        </w:rPr>
      </w:pPr>
    </w:p>
    <w:p w14:paraId="0C28E35D" w14:textId="0A520AF0" w:rsidR="00337E80" w:rsidRPr="00337E80" w:rsidRDefault="00337E80" w:rsidP="0003071F">
      <w:pPr>
        <w:widowControl/>
        <w:adjustRightInd w:val="0"/>
        <w:snapToGrid w:val="0"/>
        <w:contextualSpacing/>
        <w:jc w:val="left"/>
        <w:rPr>
          <w:rFonts w:hAnsiTheme="minorEastAsia"/>
          <w:sz w:val="22"/>
        </w:rPr>
      </w:pPr>
    </w:p>
    <w:sectPr w:rsidR="00337E80" w:rsidRPr="00337E80" w:rsidSect="00A30E72">
      <w:footerReference w:type="default" r:id="rId8"/>
      <w:type w:val="continuous"/>
      <w:pgSz w:w="11906" w:h="16838" w:code="9"/>
      <w:pgMar w:top="1247" w:right="1077" w:bottom="1304" w:left="1077" w:header="851" w:footer="737"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CD47" w14:textId="77777777" w:rsidR="00056397" w:rsidRDefault="00056397">
      <w:r>
        <w:separator/>
      </w:r>
    </w:p>
  </w:endnote>
  <w:endnote w:type="continuationSeparator" w:id="0">
    <w:p w14:paraId="47ED7EBE" w14:textId="77777777" w:rsidR="00056397" w:rsidRDefault="0005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4A21" w14:textId="77777777" w:rsidR="0003071F" w:rsidRDefault="0003071F" w:rsidP="0003071F">
    <w:pPr>
      <w:pStyle w:val="a5"/>
    </w:pPr>
  </w:p>
  <w:p w14:paraId="0DE64F0D" w14:textId="77777777" w:rsidR="00EC152E" w:rsidRDefault="00EC1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4C69" w14:textId="77777777" w:rsidR="00056397" w:rsidRDefault="00056397">
      <w:r>
        <w:separator/>
      </w:r>
    </w:p>
  </w:footnote>
  <w:footnote w:type="continuationSeparator" w:id="0">
    <w:p w14:paraId="1A6B30A3" w14:textId="77777777" w:rsidR="00056397" w:rsidRDefault="0005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E75B2"/>
    <w:multiLevelType w:val="hybridMultilevel"/>
    <w:tmpl w:val="7972A9A0"/>
    <w:lvl w:ilvl="0" w:tplc="221AB7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282392"/>
    <w:multiLevelType w:val="hybridMultilevel"/>
    <w:tmpl w:val="63529CB6"/>
    <w:lvl w:ilvl="0" w:tplc="2A764974">
      <w:start w:val="1"/>
      <w:numFmt w:val="decimal"/>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42E553B"/>
    <w:multiLevelType w:val="hybridMultilevel"/>
    <w:tmpl w:val="44B66040"/>
    <w:lvl w:ilvl="0" w:tplc="1B8E85B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73530671"/>
    <w:multiLevelType w:val="hybridMultilevel"/>
    <w:tmpl w:val="9892A9C2"/>
    <w:lvl w:ilvl="0" w:tplc="A792313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605044880">
    <w:abstractNumId w:val="1"/>
  </w:num>
  <w:num w:numId="2" w16cid:durableId="1464301746">
    <w:abstractNumId w:val="0"/>
  </w:num>
  <w:num w:numId="3" w16cid:durableId="1007638742">
    <w:abstractNumId w:val="3"/>
  </w:num>
  <w:num w:numId="4" w16cid:durableId="214738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41"/>
    <w:rsid w:val="00000317"/>
    <w:rsid w:val="0000087A"/>
    <w:rsid w:val="00026544"/>
    <w:rsid w:val="0003071F"/>
    <w:rsid w:val="00030F4A"/>
    <w:rsid w:val="00033BD0"/>
    <w:rsid w:val="000372FE"/>
    <w:rsid w:val="00042857"/>
    <w:rsid w:val="000439EF"/>
    <w:rsid w:val="00045BED"/>
    <w:rsid w:val="00055015"/>
    <w:rsid w:val="00056397"/>
    <w:rsid w:val="000567CE"/>
    <w:rsid w:val="000678FD"/>
    <w:rsid w:val="00073EC4"/>
    <w:rsid w:val="00075034"/>
    <w:rsid w:val="00081EC1"/>
    <w:rsid w:val="000829A9"/>
    <w:rsid w:val="000855DD"/>
    <w:rsid w:val="000944C2"/>
    <w:rsid w:val="00096E7A"/>
    <w:rsid w:val="0009753B"/>
    <w:rsid w:val="00097692"/>
    <w:rsid w:val="000A55F5"/>
    <w:rsid w:val="000A5E51"/>
    <w:rsid w:val="000B6C61"/>
    <w:rsid w:val="000B6F08"/>
    <w:rsid w:val="000C44D4"/>
    <w:rsid w:val="000C5D9A"/>
    <w:rsid w:val="000D4CAC"/>
    <w:rsid w:val="000D7648"/>
    <w:rsid w:val="000E3B4D"/>
    <w:rsid w:val="000E3BF7"/>
    <w:rsid w:val="000E6946"/>
    <w:rsid w:val="000F5C1C"/>
    <w:rsid w:val="000F74D4"/>
    <w:rsid w:val="00101149"/>
    <w:rsid w:val="00104B66"/>
    <w:rsid w:val="00104BA6"/>
    <w:rsid w:val="001143CD"/>
    <w:rsid w:val="00116A44"/>
    <w:rsid w:val="00116DBB"/>
    <w:rsid w:val="00123D5B"/>
    <w:rsid w:val="00136929"/>
    <w:rsid w:val="00137E81"/>
    <w:rsid w:val="0015305A"/>
    <w:rsid w:val="00154001"/>
    <w:rsid w:val="001552A8"/>
    <w:rsid w:val="00165460"/>
    <w:rsid w:val="00165BAB"/>
    <w:rsid w:val="00170B0A"/>
    <w:rsid w:val="001771FE"/>
    <w:rsid w:val="00182FFA"/>
    <w:rsid w:val="00187D20"/>
    <w:rsid w:val="001950BF"/>
    <w:rsid w:val="00195133"/>
    <w:rsid w:val="001A4861"/>
    <w:rsid w:val="001A4F7D"/>
    <w:rsid w:val="001A6B82"/>
    <w:rsid w:val="001B18F0"/>
    <w:rsid w:val="001B4DF5"/>
    <w:rsid w:val="001B5999"/>
    <w:rsid w:val="001B7D7E"/>
    <w:rsid w:val="001D28E4"/>
    <w:rsid w:val="001D7431"/>
    <w:rsid w:val="001E6C58"/>
    <w:rsid w:val="001F6E28"/>
    <w:rsid w:val="001F71C5"/>
    <w:rsid w:val="00200265"/>
    <w:rsid w:val="00206EC2"/>
    <w:rsid w:val="002104CC"/>
    <w:rsid w:val="002145EC"/>
    <w:rsid w:val="00221672"/>
    <w:rsid w:val="0022463B"/>
    <w:rsid w:val="00231BE8"/>
    <w:rsid w:val="002405D9"/>
    <w:rsid w:val="002446A3"/>
    <w:rsid w:val="00247DFF"/>
    <w:rsid w:val="00257CB7"/>
    <w:rsid w:val="00267BE3"/>
    <w:rsid w:val="00267EC9"/>
    <w:rsid w:val="002814F3"/>
    <w:rsid w:val="00285A44"/>
    <w:rsid w:val="00292443"/>
    <w:rsid w:val="002A043A"/>
    <w:rsid w:val="002A3ED1"/>
    <w:rsid w:val="002A5011"/>
    <w:rsid w:val="002B2AFA"/>
    <w:rsid w:val="002C3AA2"/>
    <w:rsid w:val="002C59BE"/>
    <w:rsid w:val="002C74CD"/>
    <w:rsid w:val="002C7BFC"/>
    <w:rsid w:val="002D2783"/>
    <w:rsid w:val="002E1654"/>
    <w:rsid w:val="002E793C"/>
    <w:rsid w:val="002F7A6E"/>
    <w:rsid w:val="002F7A87"/>
    <w:rsid w:val="00313D42"/>
    <w:rsid w:val="003158B3"/>
    <w:rsid w:val="0031730E"/>
    <w:rsid w:val="00330876"/>
    <w:rsid w:val="00337E80"/>
    <w:rsid w:val="00340A4A"/>
    <w:rsid w:val="003467A9"/>
    <w:rsid w:val="00354702"/>
    <w:rsid w:val="0036357E"/>
    <w:rsid w:val="0037175A"/>
    <w:rsid w:val="003723B2"/>
    <w:rsid w:val="00372499"/>
    <w:rsid w:val="00381983"/>
    <w:rsid w:val="0038303B"/>
    <w:rsid w:val="003847AA"/>
    <w:rsid w:val="00387DDF"/>
    <w:rsid w:val="00390497"/>
    <w:rsid w:val="0039301B"/>
    <w:rsid w:val="003A3416"/>
    <w:rsid w:val="003B249D"/>
    <w:rsid w:val="003B4BFB"/>
    <w:rsid w:val="003B60E6"/>
    <w:rsid w:val="003C4005"/>
    <w:rsid w:val="003C5FE5"/>
    <w:rsid w:val="003C7B50"/>
    <w:rsid w:val="003D0099"/>
    <w:rsid w:val="003D422F"/>
    <w:rsid w:val="003D6210"/>
    <w:rsid w:val="003E50D4"/>
    <w:rsid w:val="003E5378"/>
    <w:rsid w:val="003F1C70"/>
    <w:rsid w:val="003F3C44"/>
    <w:rsid w:val="003F5432"/>
    <w:rsid w:val="00413343"/>
    <w:rsid w:val="00417149"/>
    <w:rsid w:val="0041721E"/>
    <w:rsid w:val="00417DA7"/>
    <w:rsid w:val="00421CB3"/>
    <w:rsid w:val="00422976"/>
    <w:rsid w:val="00422D79"/>
    <w:rsid w:val="00425FC2"/>
    <w:rsid w:val="00427ACD"/>
    <w:rsid w:val="00434941"/>
    <w:rsid w:val="0044098B"/>
    <w:rsid w:val="00444446"/>
    <w:rsid w:val="004449B3"/>
    <w:rsid w:val="00454E01"/>
    <w:rsid w:val="00455CAC"/>
    <w:rsid w:val="004661F9"/>
    <w:rsid w:val="004724F5"/>
    <w:rsid w:val="00476DBF"/>
    <w:rsid w:val="00486C00"/>
    <w:rsid w:val="0048715F"/>
    <w:rsid w:val="0048731B"/>
    <w:rsid w:val="00492B69"/>
    <w:rsid w:val="0049486A"/>
    <w:rsid w:val="004A2F10"/>
    <w:rsid w:val="004A64A4"/>
    <w:rsid w:val="004B0087"/>
    <w:rsid w:val="004B38DE"/>
    <w:rsid w:val="004B505E"/>
    <w:rsid w:val="004B5093"/>
    <w:rsid w:val="004C637A"/>
    <w:rsid w:val="004D14FC"/>
    <w:rsid w:val="004D55B9"/>
    <w:rsid w:val="004E128B"/>
    <w:rsid w:val="004E19B0"/>
    <w:rsid w:val="004E3A9D"/>
    <w:rsid w:val="004E42EC"/>
    <w:rsid w:val="004F652A"/>
    <w:rsid w:val="005008C4"/>
    <w:rsid w:val="00511F4A"/>
    <w:rsid w:val="00514830"/>
    <w:rsid w:val="0052355C"/>
    <w:rsid w:val="00540922"/>
    <w:rsid w:val="00542374"/>
    <w:rsid w:val="00544872"/>
    <w:rsid w:val="005520ED"/>
    <w:rsid w:val="005637C7"/>
    <w:rsid w:val="00564FCA"/>
    <w:rsid w:val="00581BE4"/>
    <w:rsid w:val="00585F1C"/>
    <w:rsid w:val="00590060"/>
    <w:rsid w:val="00590934"/>
    <w:rsid w:val="005959E5"/>
    <w:rsid w:val="00596B8D"/>
    <w:rsid w:val="005A2F06"/>
    <w:rsid w:val="005A4E36"/>
    <w:rsid w:val="005A6F2C"/>
    <w:rsid w:val="005B2941"/>
    <w:rsid w:val="005B4ACA"/>
    <w:rsid w:val="005C3951"/>
    <w:rsid w:val="005C4875"/>
    <w:rsid w:val="005C7453"/>
    <w:rsid w:val="005C7F83"/>
    <w:rsid w:val="005D06AA"/>
    <w:rsid w:val="005E6D36"/>
    <w:rsid w:val="00600589"/>
    <w:rsid w:val="00601EE0"/>
    <w:rsid w:val="00607519"/>
    <w:rsid w:val="00615E32"/>
    <w:rsid w:val="00616047"/>
    <w:rsid w:val="0062098A"/>
    <w:rsid w:val="00644670"/>
    <w:rsid w:val="006468B9"/>
    <w:rsid w:val="0065186D"/>
    <w:rsid w:val="0066161F"/>
    <w:rsid w:val="006627EB"/>
    <w:rsid w:val="00665D88"/>
    <w:rsid w:val="00667D47"/>
    <w:rsid w:val="00670BC1"/>
    <w:rsid w:val="00674F64"/>
    <w:rsid w:val="006855F4"/>
    <w:rsid w:val="00685B1F"/>
    <w:rsid w:val="00697168"/>
    <w:rsid w:val="006974E8"/>
    <w:rsid w:val="006A1671"/>
    <w:rsid w:val="006A5E99"/>
    <w:rsid w:val="006B6FBC"/>
    <w:rsid w:val="006C3693"/>
    <w:rsid w:val="006E32A2"/>
    <w:rsid w:val="006E3DE6"/>
    <w:rsid w:val="006E4F9E"/>
    <w:rsid w:val="006E797A"/>
    <w:rsid w:val="006F1CCA"/>
    <w:rsid w:val="006F5733"/>
    <w:rsid w:val="006F76FD"/>
    <w:rsid w:val="007109A5"/>
    <w:rsid w:val="0072501A"/>
    <w:rsid w:val="00731012"/>
    <w:rsid w:val="00731F89"/>
    <w:rsid w:val="00742ED0"/>
    <w:rsid w:val="00744335"/>
    <w:rsid w:val="00757F00"/>
    <w:rsid w:val="00760240"/>
    <w:rsid w:val="00763936"/>
    <w:rsid w:val="0076501B"/>
    <w:rsid w:val="00765807"/>
    <w:rsid w:val="00770743"/>
    <w:rsid w:val="00772CBE"/>
    <w:rsid w:val="007742CB"/>
    <w:rsid w:val="007743F7"/>
    <w:rsid w:val="00775565"/>
    <w:rsid w:val="00792135"/>
    <w:rsid w:val="00793D13"/>
    <w:rsid w:val="007943CE"/>
    <w:rsid w:val="00796920"/>
    <w:rsid w:val="00797166"/>
    <w:rsid w:val="007B3B6F"/>
    <w:rsid w:val="007C0DD1"/>
    <w:rsid w:val="007E2B1C"/>
    <w:rsid w:val="007E64C7"/>
    <w:rsid w:val="007F156C"/>
    <w:rsid w:val="007F70F0"/>
    <w:rsid w:val="0081419B"/>
    <w:rsid w:val="00825438"/>
    <w:rsid w:val="008302D5"/>
    <w:rsid w:val="00836AB0"/>
    <w:rsid w:val="008445D1"/>
    <w:rsid w:val="0084504C"/>
    <w:rsid w:val="008451FE"/>
    <w:rsid w:val="00847C88"/>
    <w:rsid w:val="00852093"/>
    <w:rsid w:val="0086091C"/>
    <w:rsid w:val="00870E2D"/>
    <w:rsid w:val="00884A60"/>
    <w:rsid w:val="00886EE1"/>
    <w:rsid w:val="008A7F15"/>
    <w:rsid w:val="008C0CF9"/>
    <w:rsid w:val="008C2CB2"/>
    <w:rsid w:val="008C2E54"/>
    <w:rsid w:val="008C37D9"/>
    <w:rsid w:val="008C4602"/>
    <w:rsid w:val="008D443F"/>
    <w:rsid w:val="008D44A4"/>
    <w:rsid w:val="008E7B3A"/>
    <w:rsid w:val="008F04E8"/>
    <w:rsid w:val="008F1BCB"/>
    <w:rsid w:val="008F353F"/>
    <w:rsid w:val="009037AC"/>
    <w:rsid w:val="00904B53"/>
    <w:rsid w:val="00907892"/>
    <w:rsid w:val="009118FC"/>
    <w:rsid w:val="009346D4"/>
    <w:rsid w:val="00943262"/>
    <w:rsid w:val="009546B8"/>
    <w:rsid w:val="009565AC"/>
    <w:rsid w:val="009663C4"/>
    <w:rsid w:val="009926F1"/>
    <w:rsid w:val="009A1C2E"/>
    <w:rsid w:val="009B2FCB"/>
    <w:rsid w:val="009B6514"/>
    <w:rsid w:val="009C4235"/>
    <w:rsid w:val="009C43C4"/>
    <w:rsid w:val="009D40E0"/>
    <w:rsid w:val="009D4A7D"/>
    <w:rsid w:val="009D5269"/>
    <w:rsid w:val="009F19F4"/>
    <w:rsid w:val="009F3767"/>
    <w:rsid w:val="009F61FF"/>
    <w:rsid w:val="009F7535"/>
    <w:rsid w:val="009F7C46"/>
    <w:rsid w:val="00A017CB"/>
    <w:rsid w:val="00A116B2"/>
    <w:rsid w:val="00A171B9"/>
    <w:rsid w:val="00A30E72"/>
    <w:rsid w:val="00A365BC"/>
    <w:rsid w:val="00A51195"/>
    <w:rsid w:val="00A523D9"/>
    <w:rsid w:val="00A60170"/>
    <w:rsid w:val="00A63887"/>
    <w:rsid w:val="00A64884"/>
    <w:rsid w:val="00A7364D"/>
    <w:rsid w:val="00A752DB"/>
    <w:rsid w:val="00A80B13"/>
    <w:rsid w:val="00A82B3C"/>
    <w:rsid w:val="00AB5639"/>
    <w:rsid w:val="00AB72B2"/>
    <w:rsid w:val="00AC07EB"/>
    <w:rsid w:val="00AC269E"/>
    <w:rsid w:val="00AC511A"/>
    <w:rsid w:val="00AC5172"/>
    <w:rsid w:val="00AC70B3"/>
    <w:rsid w:val="00AD08F7"/>
    <w:rsid w:val="00AD4DAB"/>
    <w:rsid w:val="00AD7E82"/>
    <w:rsid w:val="00AE5FDE"/>
    <w:rsid w:val="00AE65A9"/>
    <w:rsid w:val="00AF359B"/>
    <w:rsid w:val="00AF593E"/>
    <w:rsid w:val="00B01EE6"/>
    <w:rsid w:val="00B0725B"/>
    <w:rsid w:val="00B10359"/>
    <w:rsid w:val="00B12452"/>
    <w:rsid w:val="00B13904"/>
    <w:rsid w:val="00B241C6"/>
    <w:rsid w:val="00B24637"/>
    <w:rsid w:val="00B25B60"/>
    <w:rsid w:val="00B33EEC"/>
    <w:rsid w:val="00B42128"/>
    <w:rsid w:val="00B452FC"/>
    <w:rsid w:val="00B453C3"/>
    <w:rsid w:val="00B45648"/>
    <w:rsid w:val="00B50C0C"/>
    <w:rsid w:val="00B515B1"/>
    <w:rsid w:val="00B553A1"/>
    <w:rsid w:val="00B56932"/>
    <w:rsid w:val="00B5760E"/>
    <w:rsid w:val="00B57B0D"/>
    <w:rsid w:val="00B63AC3"/>
    <w:rsid w:val="00B7165B"/>
    <w:rsid w:val="00B9460C"/>
    <w:rsid w:val="00BA2C57"/>
    <w:rsid w:val="00BA4EA6"/>
    <w:rsid w:val="00BB5141"/>
    <w:rsid w:val="00BD39BC"/>
    <w:rsid w:val="00BD5B0E"/>
    <w:rsid w:val="00BE2B80"/>
    <w:rsid w:val="00BF7C10"/>
    <w:rsid w:val="00C042BA"/>
    <w:rsid w:val="00C06DF1"/>
    <w:rsid w:val="00C11304"/>
    <w:rsid w:val="00C1674C"/>
    <w:rsid w:val="00C17E6D"/>
    <w:rsid w:val="00C23B4D"/>
    <w:rsid w:val="00C258EC"/>
    <w:rsid w:val="00C335D3"/>
    <w:rsid w:val="00C40FC7"/>
    <w:rsid w:val="00C4749A"/>
    <w:rsid w:val="00C562D5"/>
    <w:rsid w:val="00C63857"/>
    <w:rsid w:val="00C72280"/>
    <w:rsid w:val="00C7592C"/>
    <w:rsid w:val="00C946B0"/>
    <w:rsid w:val="00C97E67"/>
    <w:rsid w:val="00CA2822"/>
    <w:rsid w:val="00CA7384"/>
    <w:rsid w:val="00CB0B2F"/>
    <w:rsid w:val="00CC02FA"/>
    <w:rsid w:val="00CC05FB"/>
    <w:rsid w:val="00CC5DB1"/>
    <w:rsid w:val="00CC7121"/>
    <w:rsid w:val="00CC7EF0"/>
    <w:rsid w:val="00CD63FE"/>
    <w:rsid w:val="00CD6BD9"/>
    <w:rsid w:val="00CE2A8A"/>
    <w:rsid w:val="00CE2E15"/>
    <w:rsid w:val="00CE3A86"/>
    <w:rsid w:val="00CF3530"/>
    <w:rsid w:val="00D00548"/>
    <w:rsid w:val="00D01E93"/>
    <w:rsid w:val="00D02245"/>
    <w:rsid w:val="00D128A4"/>
    <w:rsid w:val="00D22C72"/>
    <w:rsid w:val="00D22FDB"/>
    <w:rsid w:val="00D30758"/>
    <w:rsid w:val="00D3089D"/>
    <w:rsid w:val="00D35212"/>
    <w:rsid w:val="00D35967"/>
    <w:rsid w:val="00D365CC"/>
    <w:rsid w:val="00D42764"/>
    <w:rsid w:val="00D42FB5"/>
    <w:rsid w:val="00D4797A"/>
    <w:rsid w:val="00D5389F"/>
    <w:rsid w:val="00D65E8B"/>
    <w:rsid w:val="00D879C0"/>
    <w:rsid w:val="00D90EC1"/>
    <w:rsid w:val="00DA148F"/>
    <w:rsid w:val="00DA3879"/>
    <w:rsid w:val="00DA3A97"/>
    <w:rsid w:val="00DB2880"/>
    <w:rsid w:val="00DB7356"/>
    <w:rsid w:val="00DB7F90"/>
    <w:rsid w:val="00DC2C72"/>
    <w:rsid w:val="00DD1B1E"/>
    <w:rsid w:val="00DD6C83"/>
    <w:rsid w:val="00DE7ADF"/>
    <w:rsid w:val="00DF238B"/>
    <w:rsid w:val="00DF27C9"/>
    <w:rsid w:val="00E04DB8"/>
    <w:rsid w:val="00E05472"/>
    <w:rsid w:val="00E20B8B"/>
    <w:rsid w:val="00E21446"/>
    <w:rsid w:val="00E26D94"/>
    <w:rsid w:val="00E302E4"/>
    <w:rsid w:val="00E33A89"/>
    <w:rsid w:val="00E36F09"/>
    <w:rsid w:val="00E4010F"/>
    <w:rsid w:val="00E4786E"/>
    <w:rsid w:val="00E538F9"/>
    <w:rsid w:val="00E630DE"/>
    <w:rsid w:val="00E7543B"/>
    <w:rsid w:val="00E766D8"/>
    <w:rsid w:val="00E8437A"/>
    <w:rsid w:val="00EA4323"/>
    <w:rsid w:val="00EA535B"/>
    <w:rsid w:val="00EA67AF"/>
    <w:rsid w:val="00EA67FC"/>
    <w:rsid w:val="00EB79EA"/>
    <w:rsid w:val="00EC152E"/>
    <w:rsid w:val="00ED305E"/>
    <w:rsid w:val="00EF10B8"/>
    <w:rsid w:val="00EF2750"/>
    <w:rsid w:val="00F11015"/>
    <w:rsid w:val="00F2311A"/>
    <w:rsid w:val="00F609BA"/>
    <w:rsid w:val="00F62E59"/>
    <w:rsid w:val="00F75B64"/>
    <w:rsid w:val="00F91ACD"/>
    <w:rsid w:val="00F92A01"/>
    <w:rsid w:val="00FA2463"/>
    <w:rsid w:val="00FA5A4E"/>
    <w:rsid w:val="00FB15DE"/>
    <w:rsid w:val="00FB1AB8"/>
    <w:rsid w:val="00FB5292"/>
    <w:rsid w:val="00FC20FF"/>
    <w:rsid w:val="00FC680F"/>
    <w:rsid w:val="00FD4CA2"/>
    <w:rsid w:val="00FE151E"/>
    <w:rsid w:val="00FE2DB2"/>
    <w:rsid w:val="00FF1033"/>
    <w:rsid w:val="00FF2926"/>
    <w:rsid w:val="00FF4089"/>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CDDE5"/>
  <w15:docId w15:val="{01A0D415-74D9-4374-BB89-250AD572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rPr>
      <w:rFonts w:ascii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Pr>
      <w:color w:val="0000FF" w:themeColor="hyperlink"/>
      <w:u w:val="single"/>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te Heading"/>
    <w:basedOn w:val="a"/>
    <w:next w:val="a"/>
    <w:link w:val="ac"/>
    <w:uiPriority w:val="99"/>
    <w:unhideWhenUsed/>
    <w:pPr>
      <w:jc w:val="center"/>
    </w:pPr>
    <w:rPr>
      <w:rFonts w:asciiTheme="minorHAnsi"/>
      <w:szCs w:val="24"/>
    </w:rPr>
  </w:style>
  <w:style w:type="character" w:customStyle="1" w:styleId="ac">
    <w:name w:val="記 (文字)"/>
    <w:basedOn w:val="a0"/>
    <w:link w:val="ab"/>
    <w:uiPriority w:val="99"/>
    <w:rPr>
      <w:sz w:val="24"/>
      <w:szCs w:val="24"/>
    </w:rPr>
  </w:style>
  <w:style w:type="paragraph" w:styleId="ad">
    <w:name w:val="Closing"/>
    <w:basedOn w:val="a"/>
    <w:link w:val="ae"/>
    <w:uiPriority w:val="99"/>
    <w:unhideWhenUsed/>
    <w:pPr>
      <w:jc w:val="right"/>
    </w:pPr>
    <w:rPr>
      <w:rFonts w:asciiTheme="minorHAnsi"/>
      <w:szCs w:val="24"/>
    </w:rPr>
  </w:style>
  <w:style w:type="character" w:customStyle="1" w:styleId="ae">
    <w:name w:val="結語 (文字)"/>
    <w:basedOn w:val="a0"/>
    <w:link w:val="ad"/>
    <w:uiPriority w:val="99"/>
    <w:rPr>
      <w:sz w:val="24"/>
      <w:szCs w:val="24"/>
    </w:rPr>
  </w:style>
  <w:style w:type="paragraph" w:styleId="af">
    <w:name w:val="No Spacing"/>
    <w:link w:val="af0"/>
    <w:uiPriority w:val="1"/>
    <w:qFormat/>
    <w:rPr>
      <w:kern w:val="0"/>
      <w:sz w:val="22"/>
    </w:rPr>
  </w:style>
  <w:style w:type="character" w:customStyle="1" w:styleId="af0">
    <w:name w:val="行間詰め (文字)"/>
    <w:basedOn w:val="a0"/>
    <w:link w:val="af"/>
    <w:uiPriority w:val="1"/>
    <w:rPr>
      <w:kern w:val="0"/>
      <w:sz w:val="22"/>
    </w:rPr>
  </w:style>
  <w:style w:type="character" w:styleId="af1">
    <w:name w:val="Unresolved Mention"/>
    <w:basedOn w:val="a0"/>
    <w:uiPriority w:val="99"/>
    <w:semiHidden/>
    <w:unhideWhenUsed/>
    <w:rsid w:val="00FF7935"/>
    <w:rPr>
      <w:color w:val="605E5C"/>
      <w:shd w:val="clear" w:color="auto" w:fill="E1DFDD"/>
    </w:rPr>
  </w:style>
  <w:style w:type="paragraph" w:styleId="af2">
    <w:name w:val="footnote text"/>
    <w:basedOn w:val="a"/>
    <w:link w:val="af3"/>
    <w:uiPriority w:val="99"/>
    <w:semiHidden/>
    <w:unhideWhenUsed/>
    <w:rsid w:val="007743F7"/>
    <w:pPr>
      <w:snapToGrid w:val="0"/>
      <w:jc w:val="left"/>
    </w:pPr>
  </w:style>
  <w:style w:type="character" w:customStyle="1" w:styleId="af3">
    <w:name w:val="脚注文字列 (文字)"/>
    <w:basedOn w:val="a0"/>
    <w:link w:val="af2"/>
    <w:uiPriority w:val="99"/>
    <w:semiHidden/>
    <w:rsid w:val="007743F7"/>
    <w:rPr>
      <w:rFonts w:asciiTheme="minorEastAsia"/>
      <w:sz w:val="24"/>
    </w:rPr>
  </w:style>
  <w:style w:type="character" w:styleId="af4">
    <w:name w:val="footnote reference"/>
    <w:basedOn w:val="a0"/>
    <w:uiPriority w:val="99"/>
    <w:semiHidden/>
    <w:unhideWhenUsed/>
    <w:rsid w:val="007743F7"/>
    <w:rPr>
      <w:vertAlign w:val="superscript"/>
    </w:rPr>
  </w:style>
  <w:style w:type="paragraph" w:styleId="af5">
    <w:name w:val="List Paragraph"/>
    <w:basedOn w:val="a"/>
    <w:qFormat/>
    <w:rsid w:val="00096E7A"/>
    <w:pPr>
      <w:ind w:leftChars="400" w:left="840"/>
    </w:pPr>
  </w:style>
  <w:style w:type="table" w:customStyle="1" w:styleId="1">
    <w:name w:val="表 (格子)1"/>
    <w:basedOn w:val="a1"/>
    <w:next w:val="a7"/>
    <w:rsid w:val="00337E80"/>
    <w:rPr>
      <w:rFonts w:ascii="游明朝" w:eastAsia="游明朝" w:hAnsi="游明朝"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line number"/>
    <w:basedOn w:val="a0"/>
    <w:uiPriority w:val="99"/>
    <w:semiHidden/>
    <w:unhideWhenUsed/>
    <w:rsid w:val="0008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80954">
      <w:bodyDiv w:val="1"/>
      <w:marLeft w:val="0"/>
      <w:marRight w:val="0"/>
      <w:marTop w:val="0"/>
      <w:marBottom w:val="0"/>
      <w:divBdr>
        <w:top w:val="none" w:sz="0" w:space="0" w:color="auto"/>
        <w:left w:val="none" w:sz="0" w:space="0" w:color="auto"/>
        <w:bottom w:val="none" w:sz="0" w:space="0" w:color="auto"/>
        <w:right w:val="none" w:sz="0" w:space="0" w:color="auto"/>
      </w:divBdr>
    </w:div>
    <w:div w:id="1497529731">
      <w:bodyDiv w:val="1"/>
      <w:marLeft w:val="0"/>
      <w:marRight w:val="0"/>
      <w:marTop w:val="0"/>
      <w:marBottom w:val="0"/>
      <w:divBdr>
        <w:top w:val="none" w:sz="0" w:space="0" w:color="auto"/>
        <w:left w:val="none" w:sz="0" w:space="0" w:color="auto"/>
        <w:bottom w:val="none" w:sz="0" w:space="0" w:color="auto"/>
        <w:right w:val="none" w:sz="0" w:space="0" w:color="auto"/>
      </w:divBdr>
    </w:div>
    <w:div w:id="1595941338">
      <w:bodyDiv w:val="1"/>
      <w:marLeft w:val="0"/>
      <w:marRight w:val="0"/>
      <w:marTop w:val="0"/>
      <w:marBottom w:val="0"/>
      <w:divBdr>
        <w:top w:val="none" w:sz="0" w:space="0" w:color="auto"/>
        <w:left w:val="none" w:sz="0" w:space="0" w:color="auto"/>
        <w:bottom w:val="none" w:sz="0" w:space="0" w:color="auto"/>
        <w:right w:val="none" w:sz="0" w:space="0" w:color="auto"/>
      </w:divBdr>
    </w:div>
    <w:div w:id="1633636462">
      <w:bodyDiv w:val="1"/>
      <w:marLeft w:val="0"/>
      <w:marRight w:val="0"/>
      <w:marTop w:val="0"/>
      <w:marBottom w:val="0"/>
      <w:divBdr>
        <w:top w:val="none" w:sz="0" w:space="0" w:color="auto"/>
        <w:left w:val="none" w:sz="0" w:space="0" w:color="auto"/>
        <w:bottom w:val="none" w:sz="0" w:space="0" w:color="auto"/>
        <w:right w:val="none" w:sz="0" w:space="0" w:color="auto"/>
      </w:divBdr>
    </w:div>
    <w:div w:id="17058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E340-27ED-4C26-B215-9E7F28EA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i</dc:creator>
  <cp:lastModifiedBy>大島　凌平</cp:lastModifiedBy>
  <cp:revision>3</cp:revision>
  <cp:lastPrinted>2025-10-07T10:47:00Z</cp:lastPrinted>
  <dcterms:created xsi:type="dcterms:W3CDTF">2025-10-09T09:42:00Z</dcterms:created>
  <dcterms:modified xsi:type="dcterms:W3CDTF">2025-10-09T09:58:00Z</dcterms:modified>
</cp:coreProperties>
</file>